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6848C" w14:textId="77777777" w:rsidR="007A5F97" w:rsidRPr="00085FE0" w:rsidRDefault="007A5F97" w:rsidP="007A5F97">
      <w:pPr>
        <w:jc w:val="both"/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7A5F97" w:rsidRPr="00F7765A" w14:paraId="74C80540" w14:textId="77777777" w:rsidTr="005D1D40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F77DF8D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7A5F97" w:rsidRPr="00F7765A" w14:paraId="65C48D16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87E7112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7A5F97" w:rsidRPr="00F7765A" w14:paraId="11B0C0F8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065851F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7A5F97" w:rsidRPr="00F7765A" w14:paraId="05219561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4E7A13E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7A5F97" w:rsidRPr="00F7765A" w14:paraId="7ABEB962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46C5325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1DAEA0E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4651BB88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41CD6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F7765A">
        <w:rPr>
          <w:rFonts w:ascii="Verdana" w:hAnsi="Verdana"/>
          <w:sz w:val="20"/>
          <w:szCs w:val="20"/>
          <w:lang w:val="bg-BG"/>
        </w:rPr>
        <w:t>София,</w:t>
      </w:r>
    </w:p>
    <w:p w14:paraId="752312B5" w14:textId="1607EFE2" w:rsidR="007A5F97" w:rsidRPr="00F7765A" w:rsidRDefault="00E55A55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0</w:t>
      </w:r>
      <w:r w:rsidR="00D2278B">
        <w:rPr>
          <w:rFonts w:ascii="Verdana" w:hAnsi="Verdana"/>
          <w:sz w:val="20"/>
          <w:szCs w:val="20"/>
          <w:lang w:val="bg-BG"/>
        </w:rPr>
        <w:t>4</w:t>
      </w:r>
      <w:r w:rsidR="007A5F97" w:rsidRPr="00F7765A">
        <w:rPr>
          <w:rFonts w:ascii="Verdana" w:hAnsi="Verdana"/>
          <w:sz w:val="20"/>
          <w:szCs w:val="20"/>
          <w:lang w:val="bg-BG"/>
        </w:rPr>
        <w:t>.</w:t>
      </w:r>
      <w:r w:rsidR="00AD57DE" w:rsidRPr="00F7765A">
        <w:rPr>
          <w:rFonts w:ascii="Verdana" w:hAnsi="Verdana"/>
          <w:sz w:val="20"/>
          <w:szCs w:val="20"/>
          <w:lang w:val="bg-BG"/>
        </w:rPr>
        <w:t>1</w:t>
      </w:r>
      <w:r w:rsidR="00DC2E04">
        <w:rPr>
          <w:rFonts w:ascii="Verdana" w:hAnsi="Verdana"/>
          <w:sz w:val="20"/>
          <w:szCs w:val="20"/>
          <w:lang w:val="bg-BG"/>
        </w:rPr>
        <w:t>2</w:t>
      </w:r>
      <w:r w:rsidR="007A5F97" w:rsidRPr="00F7765A">
        <w:rPr>
          <w:rFonts w:ascii="Verdana" w:hAnsi="Verdana"/>
          <w:sz w:val="20"/>
          <w:szCs w:val="20"/>
          <w:lang w:val="bg-BG"/>
        </w:rPr>
        <w:t>.2025 г.</w:t>
      </w:r>
    </w:p>
    <w:p w14:paraId="5D91A935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E12CCF0" w14:textId="496A4851" w:rsidR="003D11E1" w:rsidRPr="003D11E1" w:rsidRDefault="003C0795" w:rsidP="00A8401C">
      <w:pPr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</w:pPr>
      <w:r w:rsidRPr="004C43CB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11B7" wp14:editId="6BBAE58B">
                <wp:simplePos x="0" y="0"/>
                <wp:positionH relativeFrom="margin">
                  <wp:align>left</wp:align>
                </wp:positionH>
                <wp:positionV relativeFrom="paragraph">
                  <wp:posOffset>534817</wp:posOffset>
                </wp:positionV>
                <wp:extent cx="6018530" cy="1132449"/>
                <wp:effectExtent l="0" t="0" r="2032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11324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602F6C0" id="Rectangle 2" o:spid="_x0000_s1026" style="position:absolute;margin-left:0;margin-top:42.1pt;width:473.9pt;height:89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="005D59AD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>К</w:t>
      </w:r>
      <w:r w:rsidR="005D59AD" w:rsidRPr="005D59AD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>оледни оферти</w:t>
      </w:r>
      <w:r w:rsidR="005D59AD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 xml:space="preserve"> от А1 </w:t>
      </w:r>
      <w:r w:rsidR="00EC7B83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>–</w:t>
      </w:r>
      <w:r w:rsidR="005D59AD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 xml:space="preserve"> </w:t>
      </w:r>
      <w:r w:rsidR="005665D2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>отстъпки</w:t>
      </w:r>
      <w:r w:rsidR="005665D2" w:rsidRPr="005D59AD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 xml:space="preserve"> </w:t>
      </w:r>
      <w:r w:rsidR="005D59AD" w:rsidRPr="005D59AD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 xml:space="preserve">до </w:t>
      </w:r>
      <w:r w:rsidR="005665D2">
        <w:rPr>
          <w:rFonts w:ascii="Verdana" w:hAnsi="Verdana" w:cs="Tahoma"/>
          <w:b/>
          <w:noProof/>
          <w:color w:val="000000"/>
          <w:sz w:val="24"/>
          <w:szCs w:val="20"/>
          <w:lang w:eastAsia="bg-BG"/>
          <w14:ligatures w14:val="standardContextual"/>
        </w:rPr>
        <w:t>7</w:t>
      </w:r>
      <w:r w:rsidR="005D59AD" w:rsidRPr="005D59AD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>00 лв.</w:t>
      </w:r>
      <w:r w:rsidR="004E2E27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>/</w:t>
      </w:r>
      <w:r w:rsidR="004E2E27" w:rsidRPr="004E2E27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>357</w:t>
      </w:r>
      <w:r w:rsidR="00855B41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>,</w:t>
      </w:r>
      <w:r w:rsidR="004E2E27" w:rsidRPr="004E2E27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 xml:space="preserve">90 </w:t>
      </w:r>
      <w:r w:rsidR="004E2E27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>евро</w:t>
      </w:r>
      <w:r w:rsidR="005D59AD" w:rsidRPr="005D59AD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 xml:space="preserve"> за топ смартфони</w:t>
      </w:r>
      <w:r w:rsidR="007A5B61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 xml:space="preserve"> през декември</w:t>
      </w:r>
      <w:r w:rsidR="003D11E1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br/>
      </w:r>
    </w:p>
    <w:p w14:paraId="441FAECD" w14:textId="11EB8F9D" w:rsidR="003C0795" w:rsidRPr="003C0795" w:rsidRDefault="003C0795" w:rsidP="003C0795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3C0795">
        <w:t xml:space="preserve"> </w:t>
      </w: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До </w:t>
      </w:r>
      <w:r w:rsidR="007A5B61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31 </w:t>
      </w:r>
      <w:r w:rsidR="007A5B61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декември</w:t>
      </w:r>
      <w:r w:rsidRPr="003C0795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А1 предлага топ смартфони </w:t>
      </w: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с празнични отстъпки до 700 лв.</w:t>
      </w:r>
      <w:r w:rsidR="004E2E2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/</w:t>
      </w:r>
      <w:r w:rsidR="004E2E27" w:rsidRPr="004E2E2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357</w:t>
      </w:r>
      <w:r w:rsidR="004E2E2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,</w:t>
      </w:r>
      <w:r w:rsidR="004E2E27" w:rsidRPr="004E2E2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90 </w:t>
      </w:r>
      <w:r w:rsidR="004E2E2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евро.</w:t>
      </w:r>
    </w:p>
    <w:p w14:paraId="0E81B8CE" w14:textId="6D15F7C3" w:rsidR="003C0795" w:rsidRPr="003C0795" w:rsidRDefault="003C0795" w:rsidP="003C0795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3C0795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В</w:t>
      </w: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коледната</w:t>
      </w:r>
      <w:r w:rsidRPr="003C0795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селекцията </w:t>
      </w: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са включени</w:t>
      </w:r>
      <w:r w:rsidRPr="003C0795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модели на Apple, Samsung, </w:t>
      </w: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Motorola, </w:t>
      </w:r>
      <w:proofErr w:type="spellStart"/>
      <w:r w:rsidRPr="003C0795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Xiaomi</w:t>
      </w:r>
      <w:proofErr w:type="spellEnd"/>
      <w:r w:rsidRPr="003C0795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, </w:t>
      </w: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HONOR </w:t>
      </w: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и</w:t>
      </w:r>
      <w:r w:rsidRPr="003C0795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други.</w:t>
      </w:r>
    </w:p>
    <w:p w14:paraId="54418D73" w14:textId="020E0F9B" w:rsidR="00FF4453" w:rsidRPr="003C0795" w:rsidRDefault="003C0795" w:rsidP="003C0795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3C0795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Офертата е валидна при покупка</w:t>
      </w: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в брой или на лизинг</w:t>
      </w:r>
      <w:r w:rsidRPr="003C0795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с план </w:t>
      </w:r>
      <w:proofErr w:type="spellStart"/>
      <w:r w:rsidRPr="003C0795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Unlimited</w:t>
      </w:r>
      <w:proofErr w:type="spellEnd"/>
      <w:r w:rsidRPr="003C0795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.</w:t>
      </w:r>
      <w:r w:rsidR="003D11E1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br/>
      </w:r>
    </w:p>
    <w:p w14:paraId="2E387605" w14:textId="05FF8B73" w:rsidR="004E5A59" w:rsidRPr="004E5A59" w:rsidRDefault="005D59AD" w:rsidP="004E5A5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5D59A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Тази година A1 посреща празниците с атрактивни предложения – до </w:t>
      </w:r>
      <w:r w:rsidR="005665D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7</w:t>
      </w:r>
      <w:r w:rsidRPr="005D59A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00 лв.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357</w:t>
      </w:r>
      <w:r w:rsidR="00EC7B8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90 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вро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5D59A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тстъпка в брой или на лизинг </w:t>
      </w:r>
      <w:r w:rsidR="003C07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а 24 месеца </w:t>
      </w:r>
      <w:r w:rsidRPr="005D59A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а </w:t>
      </w:r>
      <w:r w:rsidR="002227D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якои от </w:t>
      </w:r>
      <w:r w:rsidRPr="005D59A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ай-желаните смартфони на </w:t>
      </w:r>
      <w:r w:rsidR="002227D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азара</w:t>
      </w:r>
      <w:r w:rsidRPr="005D59A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комбинация с план </w:t>
      </w:r>
      <w:proofErr w:type="spellStart"/>
      <w:r w:rsidRPr="005D59A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Pr="005D59A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="00885ED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</w:t>
      </w:r>
      <w:hyperlink r:id="rId8" w:anchor="smartphones" w:history="1">
        <w:r w:rsidR="00885EDA" w:rsidRPr="00BE7C8C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коледната селекция</w:t>
        </w:r>
      </w:hyperlink>
      <w:r w:rsidR="00885ED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а включени модели на водещи производители като </w:t>
      </w:r>
      <w:r w:rsidR="00885ED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pple, Samsung, Motorola, Xiaomi, </w:t>
      </w:r>
      <w:r w:rsidR="002227D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HONOR </w:t>
      </w:r>
      <w:r w:rsidR="002227D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други. </w:t>
      </w:r>
      <w:r w:rsidRPr="005D59A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деална възможност да сложите под елхата модерно устройство или да обновите своя телефон точно навреме за празничните снимки със семейството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 w:rsidR="002227D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А ето и част от предложенията: </w:t>
      </w:r>
    </w:p>
    <w:p w14:paraId="154966FB" w14:textId="3C005DD6" w:rsidR="00EC7B83" w:rsidRPr="00EC7B83" w:rsidRDefault="00EC7B83" w:rsidP="004E5A59">
      <w:pPr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</w:pPr>
      <w:r w:rsidRPr="00EC7B83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iPhone Air</w:t>
      </w:r>
    </w:p>
    <w:p w14:paraId="214C9F97" w14:textId="7CECDB87" w:rsidR="004E2E27" w:rsidRDefault="00447395" w:rsidP="004E5A5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iPhone Air е най-тънкият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мартфон на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Apple</w:t>
      </w:r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сега – само 5,6 мм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едва </w:t>
      </w:r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165 г, с голям 6,5-инчов дисплей,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драва </w:t>
      </w:r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титанова рамка и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тъкло </w:t>
      </w:r>
      <w:proofErr w:type="spellStart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Ceramic</w:t>
      </w:r>
      <w:proofErr w:type="spellEnd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hield</w:t>
      </w:r>
      <w:proofErr w:type="spellEnd"/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</w:t>
      </w:r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 допълнителна защита. A19 Pro чипът и </w:t>
      </w:r>
      <w:proofErr w:type="spellStart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iOS</w:t>
      </w:r>
      <w:proofErr w:type="spellEnd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6 с Apple </w:t>
      </w:r>
      <w:proofErr w:type="spellStart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Intelligence</w:t>
      </w:r>
      <w:proofErr w:type="spellEnd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сигуряват висока производителност, плавни игри, интелигентни инструменти за писане, превод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живо</w:t>
      </w:r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ърсене на информация</w:t>
      </w:r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така че устройството да е еднакво удобно както за работа, така и за забавление по време на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азниците</w:t>
      </w:r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 Новата система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т камери</w:t>
      </w:r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ключва 48MP </w:t>
      </w:r>
      <w:proofErr w:type="spellStart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Fusion</w:t>
      </w:r>
      <w:proofErr w:type="spellEnd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сновна камера и 18MP </w:t>
      </w:r>
      <w:proofErr w:type="spellStart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Center</w:t>
      </w:r>
      <w:proofErr w:type="spellEnd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tage</w:t>
      </w:r>
      <w:proofErr w:type="spellEnd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една камера за качествени селфита и 4K видеа с </w:t>
      </w:r>
      <w:proofErr w:type="spellStart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Dolby</w:t>
      </w:r>
      <w:proofErr w:type="spellEnd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Vision</w:t>
      </w:r>
      <w:proofErr w:type="spellEnd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а функции като </w:t>
      </w:r>
      <w:proofErr w:type="spellStart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Clean</w:t>
      </w:r>
      <w:proofErr w:type="spellEnd"/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Up помагат всеки кадър да изглежда професионално, без да е необходима обработка</w:t>
      </w:r>
      <w:r w:rsidR="00EC7B8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външни приложения</w:t>
      </w:r>
      <w:r w:rsidRPr="0044739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о </w:t>
      </w:r>
      <w:r w:rsidR="007A5B6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31 декември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</w:rPr>
        <w:t>iPhone Air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56 GB се предлага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специална празнична цена от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1839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</w:rPr>
        <w:t>,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98 лв./940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7</w:t>
      </w:r>
      <w:r w:rsidR="00BE7C8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6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вро 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брой 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план </w:t>
      </w:r>
      <w:proofErr w:type="spellStart"/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7B741459" w14:textId="2F3DA746" w:rsidR="00EC7B83" w:rsidRPr="00EC7B83" w:rsidRDefault="00EC7B83" w:rsidP="007F0A85">
      <w:pPr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</w:pPr>
      <w:r w:rsidRPr="00EC7B83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Motorola </w:t>
      </w:r>
      <w:proofErr w:type="spellStart"/>
      <w:r w:rsidRPr="00EC7B83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Edge</w:t>
      </w:r>
      <w:proofErr w:type="spellEnd"/>
      <w:r w:rsidRPr="00EC7B83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 70</w:t>
      </w:r>
    </w:p>
    <w:p w14:paraId="0734857B" w14:textId="4DAAE514" w:rsidR="00FE1069" w:rsidRDefault="00FE1069" w:rsidP="007F0A85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Motorola </w:t>
      </w:r>
      <w:proofErr w:type="spellStart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dge</w:t>
      </w:r>
      <w:proofErr w:type="spellEnd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70 впечатлява с елегантен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 тънък дизайн</w:t>
      </w:r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C7B8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т</w:t>
      </w:r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5,99 мм и 159 г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тегло</w:t>
      </w:r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с метален корпус и </w:t>
      </w:r>
      <w:r w:rsidR="00EC7B8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тъкло </w:t>
      </w:r>
      <w:proofErr w:type="spellStart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orilla</w:t>
      </w:r>
      <w:proofErr w:type="spellEnd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® </w:t>
      </w:r>
      <w:proofErr w:type="spellStart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lass</w:t>
      </w:r>
      <w:proofErr w:type="spellEnd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7i за надеждна защита от падания и надрасквания. Това го прави лек, удобен и издръжлив спътник в ежедневието. 6,67-инчовият </w:t>
      </w:r>
      <w:r w:rsidR="007A5B6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xtreme AMOLED </w:t>
      </w:r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Super HD дисплей с HDR10+ и </w:t>
      </w:r>
      <w:proofErr w:type="spellStart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Pantone</w:t>
      </w:r>
      <w:proofErr w:type="spellEnd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алидирани цветове </w:t>
      </w:r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 xml:space="preserve">пресъздава коледните снимки и видеа с ярки, реалистични тонове. Тройната система от 50MP камери улавя всичко – от широки пейзажи до фини детайли и впечатляващи портрети с регулируемо замъгляване. Благодарение на интелигентните </w:t>
      </w:r>
      <w:proofErr w:type="spellStart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oto</w:t>
      </w:r>
      <w:proofErr w:type="spellEnd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i</w:t>
      </w:r>
      <w:proofErr w:type="spellEnd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функции, мощния </w:t>
      </w:r>
      <w:proofErr w:type="spellStart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napdragon</w:t>
      </w:r>
      <w:proofErr w:type="spellEnd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® 7 </w:t>
      </w:r>
      <w:proofErr w:type="spellStart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en</w:t>
      </w:r>
      <w:proofErr w:type="spellEnd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4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оцесор</w:t>
      </w:r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12 GB RAM и 512 GB памет, устройството работи светкавично бързо и плавно. А 4800mAh батерията  с 68W </w:t>
      </w:r>
      <w:proofErr w:type="spellStart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urboPower</w:t>
      </w:r>
      <w:proofErr w:type="spellEnd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™ зареждане осигурява часове употреба само след 15 минути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езареждане</w:t>
      </w:r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периода на кампанията </w:t>
      </w:r>
      <w:r w:rsidR="00EC7B8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фонът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е предлага с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ъс 7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00 лв./357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90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вро отстъпка при покупка в брой за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</w:rPr>
        <w:t>499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98 </w:t>
      </w:r>
      <w:proofErr w:type="spellStart"/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</w:rPr>
        <w:t>лв</w:t>
      </w:r>
      <w:proofErr w:type="spellEnd"/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255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6</w:t>
      </w:r>
      <w:r w:rsidR="00330958">
        <w:rPr>
          <w:rFonts w:ascii="Verdana" w:eastAsia="Verdana" w:hAnsi="Verdana" w:cs="Verdana"/>
          <w:color w:val="000000" w:themeColor="text1"/>
          <w:sz w:val="20"/>
          <w:szCs w:val="20"/>
        </w:rPr>
        <w:t>3</w:t>
      </w:r>
      <w:bookmarkStart w:id="0" w:name="_GoBack"/>
      <w:bookmarkEnd w:id="0"/>
      <w:r w:rsid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евро с план </w:t>
      </w:r>
      <w:proofErr w:type="spellStart"/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т А1.</w:t>
      </w:r>
    </w:p>
    <w:p w14:paraId="5287EC7A" w14:textId="4387E74D" w:rsidR="00EC7B83" w:rsidRPr="00085FE0" w:rsidRDefault="00EC7B83" w:rsidP="007F0A85">
      <w:pPr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EC7B83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Samsung Galaxy Z Fold7</w:t>
      </w:r>
    </w:p>
    <w:p w14:paraId="07C03B79" w14:textId="6A8A8948" w:rsidR="00FE1069" w:rsidRDefault="00FE1069" w:rsidP="007F0A85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Samsung Galaxy Z Fold7 е перфектната коледна изненада за хората, които искат всичко в едно – работа, забавление и креативност. Разгънатият 8-инчов </w:t>
      </w:r>
      <w:proofErr w:type="spellStart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Dynamic</w:t>
      </w:r>
      <w:proofErr w:type="spellEnd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MOLED 2X дисплей превръща смартфона в мини лаптоп или таблет – идеален за гледане на коледни филми, видео</w:t>
      </w:r>
      <w:r w:rsidR="00EC7B8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разговори с близки или работа</w:t>
      </w:r>
      <w:r w:rsidR="00885ED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движение</w:t>
      </w:r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="00885ED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</w:t>
      </w:r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ънкият корпус прави устройството удобно за носене, а мощният </w:t>
      </w:r>
      <w:proofErr w:type="spellStart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napdragon</w:t>
      </w:r>
      <w:proofErr w:type="spellEnd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8 </w:t>
      </w:r>
      <w:proofErr w:type="spellStart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lite</w:t>
      </w:r>
      <w:proofErr w:type="spellEnd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A5B61">
        <w:rPr>
          <w:rFonts w:ascii="Verdana" w:eastAsia="Verdana" w:hAnsi="Verdana" w:cs="Verdana"/>
          <w:color w:val="000000" w:themeColor="text1"/>
          <w:sz w:val="20"/>
          <w:szCs w:val="20"/>
        </w:rPr>
        <w:t>for Galaxy</w:t>
      </w:r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зволява безпроблемно превключване между няколко приложения, обработка на снимки и видеа и </w:t>
      </w:r>
      <w:proofErr w:type="spellStart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гейминг</w:t>
      </w:r>
      <w:proofErr w:type="spellEnd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без </w:t>
      </w:r>
      <w:r w:rsidR="00885ED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забавяне</w:t>
      </w:r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Камерата с 200 MP и </w:t>
      </w:r>
      <w:proofErr w:type="spellStart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ProVisual</w:t>
      </w:r>
      <w:proofErr w:type="spellEnd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ngine</w:t>
      </w:r>
      <w:proofErr w:type="spellEnd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сигурява ярки, детайлни кадри дори </w:t>
      </w:r>
      <w:r w:rsidR="00885ED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 условия на</w:t>
      </w:r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лаба </w:t>
      </w:r>
      <w:r w:rsidR="00885ED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светеност</w:t>
      </w:r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proofErr w:type="spellStart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alaxy</w:t>
      </w:r>
      <w:proofErr w:type="spellEnd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I и </w:t>
      </w:r>
      <w:proofErr w:type="spellStart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emini</w:t>
      </w:r>
      <w:proofErr w:type="spellEnd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Live</w:t>
      </w:r>
      <w:proofErr w:type="spellEnd"/>
      <w:r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евръщат Fold7 в интелигентен помощник – от превод на живо и лесно резюмиране на информация до по-удобно управление на задачите в натоварения празничен период.</w:t>
      </w:r>
      <w:r w:rsidR="000F461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0F4611" w:rsidRPr="000F461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Можете да вземете </w:t>
      </w:r>
      <w:r w:rsidR="000F4611" w:rsidRPr="00FE10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Samsung Galaxy Z Fold7 </w:t>
      </w:r>
      <w:r w:rsidR="000F461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256 </w:t>
      </w:r>
      <w:r w:rsidR="000F4611" w:rsidRPr="000F461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B с</w:t>
      </w:r>
      <w:r w:rsidR="00EC7B8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ъс</w:t>
      </w:r>
      <w:r w:rsidR="000F4611" w:rsidRPr="000F461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C7B8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7</w:t>
      </w:r>
      <w:r w:rsidR="00EC7B83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00 лв./357</w:t>
      </w:r>
      <w:r w:rsidR="00EC7B8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EC7B83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90</w:t>
      </w:r>
      <w:r w:rsidR="00EC7B8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C7B83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вро</w:t>
      </w:r>
      <w:r w:rsidR="00EC7B83" w:rsidRPr="00885ED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0F4611" w:rsidRPr="000F461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отстъпка за </w:t>
      </w:r>
      <w:r w:rsidR="00E53BA5" w:rsidRPr="00E53BA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2</w:t>
      </w:r>
      <w:r w:rsidR="00E53BA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95243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7</w:t>
      </w:r>
      <w:r w:rsidR="00E53BA5" w:rsidRPr="00E53BA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9</w:t>
      </w:r>
      <w:r w:rsidR="00E53BA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E53BA5" w:rsidRPr="00E53BA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98 </w:t>
      </w:r>
      <w:r w:rsidR="000F4611" w:rsidRPr="000F461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лв./</w:t>
      </w:r>
      <w:r w:rsidR="00E53BA5" w:rsidRPr="00E53BA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</w:t>
      </w:r>
      <w:r w:rsidR="00E53BA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95243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3</w:t>
      </w:r>
      <w:r w:rsidR="00E53BA5" w:rsidRPr="00E53BA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9</w:t>
      </w:r>
      <w:r w:rsidR="0095243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0</w:t>
      </w:r>
      <w:r w:rsidR="00E53BA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95243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70</w:t>
      </w:r>
      <w:r w:rsidR="00E53BA5" w:rsidRPr="00E53BA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0F4611" w:rsidRPr="000F461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евро и слушалки </w:t>
      </w:r>
      <w:proofErr w:type="spellStart"/>
      <w:r w:rsidR="000F4611" w:rsidRPr="000F461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tec</w:t>
      </w:r>
      <w:proofErr w:type="spellEnd"/>
      <w:r w:rsidR="000F4611" w:rsidRPr="000F461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Mode до </w:t>
      </w:r>
      <w:r w:rsidR="007A5B6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31 декември</w:t>
      </w:r>
      <w:r w:rsidR="000F4611" w:rsidRPr="000F461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79BB3A38" w14:textId="0B0FC8FA" w:rsidR="00FE1069" w:rsidRPr="00885EDA" w:rsidRDefault="00885EDA" w:rsidP="007F0A85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85ED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коледни отстъпки до 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7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00 лв./357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90</w:t>
      </w:r>
      <w:r w:rsid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4E2E27" w:rsidRPr="004E2E2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вро</w:t>
      </w:r>
      <w:r w:rsidRPr="00885ED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брой или на лизинг и плановете </w:t>
      </w:r>
      <w:proofErr w:type="spellStart"/>
      <w:r w:rsidRPr="00885ED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Pr="00885ED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A1 дава на клиентите възможността да изберат устройство, което напълно отговаря на техния стил и нужди – или да направят перфектния подарък.</w:t>
      </w:r>
      <w:r w:rsidR="00E8361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ълната </w:t>
      </w:r>
      <w:hyperlink r:id="rId9" w:anchor="smartphones" w:history="1">
        <w:r w:rsidR="00EC7B83" w:rsidRPr="00BE7C8C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празнична </w:t>
        </w:r>
        <w:r w:rsidRPr="00BE7C8C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селекция</w:t>
        </w:r>
      </w:hyperlink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оже да разгледате онлайн на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1.bg. </w:t>
      </w:r>
    </w:p>
    <w:p w14:paraId="5EE076DD" w14:textId="643CD66C" w:rsidR="008A6443" w:rsidRPr="003955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CFADAC8" w14:textId="68E5E271" w:rsidR="008A6443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62D00DC" w14:textId="1786E2C6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CB67A28" w14:textId="6F791B28" w:rsidR="003C4A0F" w:rsidRPr="0091002B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413CA71" w14:textId="5649FCBC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F718E2A" w14:textId="7267C13D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16D353A" w14:textId="259FB37C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AB56579" w14:textId="7C2A318B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9BBAE5C" w14:textId="301CEBD8" w:rsidR="003D11E1" w:rsidRDefault="003D11E1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0909103" w14:textId="25180E3D" w:rsidR="003D11E1" w:rsidRDefault="003D11E1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6E6EE16" w14:textId="0448971D" w:rsidR="003D11E1" w:rsidRDefault="003D11E1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FD9F432" w14:textId="177A1901" w:rsidR="003D11E1" w:rsidRDefault="003D11E1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21DF223" w14:textId="77777777" w:rsidR="003D11E1" w:rsidRDefault="003D11E1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3771D20" w14:textId="7BA5247F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9760E1B" w14:textId="1107DFED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62650D3" w14:textId="36F7A4AA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74EAE5" w14:textId="01642491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9DB8C30" w14:textId="769E1282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9390162" w14:textId="0AF6E5B2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943513D" w14:textId="77777777" w:rsidR="007A5F97" w:rsidRPr="00F7765A" w:rsidRDefault="007A5F97" w:rsidP="007A5F97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7765A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А1</w:t>
      </w: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Sport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платежни услуги, ICT,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cloud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IoT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бизнес решения. </w:t>
      </w:r>
      <w:r w:rsidRPr="00F7765A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През 2024 г. A1 България отчита приходи от 820,9 млн. евро, а сравнимата EBITDA e 340,6 млн. евро.</w:t>
      </w:r>
    </w:p>
    <w:p w14:paraId="66905305" w14:textId="77777777" w:rsidR="007A5F97" w:rsidRPr="00F7765A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p w14:paraId="49CDDA0E" w14:textId="77777777" w:rsidR="007A5F97" w:rsidRPr="00F7765A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7765A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A1 Group</w:t>
      </w: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 w:rsidRPr="00F7765A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5,4 милиарда евро.</w:t>
      </w:r>
    </w:p>
    <w:p w14:paraId="793332DC" w14:textId="77777777" w:rsidR="007A5F97" w:rsidRPr="00F7765A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F7765A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и дигиталните бизнес решения. </w:t>
      </w: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Групата разполага със стабилен акционер в лицето на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70A8594A" w14:textId="77777777" w:rsidR="00DE04BA" w:rsidRPr="00F7765A" w:rsidRDefault="00DE04BA">
      <w:pPr>
        <w:rPr>
          <w:lang w:val="bg-BG"/>
        </w:rPr>
      </w:pPr>
    </w:p>
    <w:sectPr w:rsidR="00DE04BA" w:rsidRPr="00F7765A" w:rsidSect="007A5F9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2C9FA1" w16cex:dateUtc="2025-12-01T08:10:00Z"/>
  <w16cex:commentExtensible w16cex:durableId="2E14973C" w16cex:dateUtc="2025-12-01T08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2F324" w14:textId="77777777" w:rsidR="00293ADC" w:rsidRDefault="00293ADC">
      <w:pPr>
        <w:spacing w:after="0" w:line="240" w:lineRule="auto"/>
      </w:pPr>
      <w:r>
        <w:separator/>
      </w:r>
    </w:p>
  </w:endnote>
  <w:endnote w:type="continuationSeparator" w:id="0">
    <w:p w14:paraId="4EEECC43" w14:textId="77777777" w:rsidR="00293ADC" w:rsidRDefault="0029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altName w:val="Times New Roman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8201C" w14:textId="22BDB426" w:rsidR="0006364E" w:rsidRDefault="00642FCB">
    <w:pPr>
      <w:pStyle w:val="Footer"/>
    </w:pPr>
    <w:r>
      <w:rPr>
        <w:noProof/>
        <w:lang w:val="bg-BG" w:eastAsia="bg-BG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B4D0EC" wp14:editId="1A8DF952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54914a71946c5409f569a1b7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6EF40" w14:textId="32A41571" w:rsidR="00642FCB" w:rsidRPr="000A26CC" w:rsidRDefault="00642FCB" w:rsidP="000A26C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2B4D0EC" id="_x0000_t202" coordsize="21600,21600" o:spt="202" path="m,l,21600r21600,l21600,xe">
              <v:stroke joinstyle="miter"/>
              <v:path gradientshapeok="t" o:connecttype="rect"/>
            </v:shapetype>
            <v:shape id="MSIPCM54914a71946c5409f569a1b7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5326EF40" w14:textId="32A41571" w:rsidR="00642FCB" w:rsidRPr="000A26CC" w:rsidRDefault="00642FCB" w:rsidP="000A26C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6D3EE" w14:textId="77777777" w:rsidR="00293ADC" w:rsidRDefault="00293ADC">
      <w:pPr>
        <w:spacing w:after="0" w:line="240" w:lineRule="auto"/>
      </w:pPr>
      <w:r>
        <w:separator/>
      </w:r>
    </w:p>
  </w:footnote>
  <w:footnote w:type="continuationSeparator" w:id="0">
    <w:p w14:paraId="2DEE54C5" w14:textId="77777777" w:rsidR="00293ADC" w:rsidRDefault="0029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CD04" w14:textId="77777777" w:rsidR="0006364E" w:rsidRDefault="0020717A" w:rsidP="00612CAE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6192" behindDoc="1" locked="0" layoutInCell="1" allowOverlap="1" wp14:anchorId="0B40F760" wp14:editId="565EE0F9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0806D01F" w14:textId="77777777" w:rsidR="0006364E" w:rsidRDefault="0006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B5759"/>
    <w:multiLevelType w:val="hybridMultilevel"/>
    <w:tmpl w:val="9E12C8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41B11"/>
    <w:multiLevelType w:val="hybridMultilevel"/>
    <w:tmpl w:val="CAACCC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B084A"/>
    <w:multiLevelType w:val="hybridMultilevel"/>
    <w:tmpl w:val="83EC6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7"/>
    <w:rsid w:val="00011699"/>
    <w:rsid w:val="000307AE"/>
    <w:rsid w:val="00033632"/>
    <w:rsid w:val="000339E8"/>
    <w:rsid w:val="000373B1"/>
    <w:rsid w:val="00063544"/>
    <w:rsid w:val="0006364E"/>
    <w:rsid w:val="00074FBC"/>
    <w:rsid w:val="00085FE0"/>
    <w:rsid w:val="00090584"/>
    <w:rsid w:val="00096CE0"/>
    <w:rsid w:val="000A26CC"/>
    <w:rsid w:val="000A338E"/>
    <w:rsid w:val="000A6518"/>
    <w:rsid w:val="000A6846"/>
    <w:rsid w:val="000B734F"/>
    <w:rsid w:val="000C100D"/>
    <w:rsid w:val="000C7147"/>
    <w:rsid w:val="000E007D"/>
    <w:rsid w:val="000E6010"/>
    <w:rsid w:val="000F4611"/>
    <w:rsid w:val="000F6D2E"/>
    <w:rsid w:val="0010226E"/>
    <w:rsid w:val="001210A4"/>
    <w:rsid w:val="00133602"/>
    <w:rsid w:val="001637A5"/>
    <w:rsid w:val="001823ED"/>
    <w:rsid w:val="001878AD"/>
    <w:rsid w:val="00193DFA"/>
    <w:rsid w:val="001A4C4C"/>
    <w:rsid w:val="001A529A"/>
    <w:rsid w:val="001B3C17"/>
    <w:rsid w:val="001C4223"/>
    <w:rsid w:val="001D3E59"/>
    <w:rsid w:val="001D5F0A"/>
    <w:rsid w:val="001E6D97"/>
    <w:rsid w:val="001F3116"/>
    <w:rsid w:val="001F3F30"/>
    <w:rsid w:val="001F7601"/>
    <w:rsid w:val="0020717A"/>
    <w:rsid w:val="00207CFA"/>
    <w:rsid w:val="002227D0"/>
    <w:rsid w:val="0022342F"/>
    <w:rsid w:val="00232576"/>
    <w:rsid w:val="0025013C"/>
    <w:rsid w:val="00251530"/>
    <w:rsid w:val="002530A8"/>
    <w:rsid w:val="0025598D"/>
    <w:rsid w:val="00257109"/>
    <w:rsid w:val="0027198D"/>
    <w:rsid w:val="002829C7"/>
    <w:rsid w:val="00286C76"/>
    <w:rsid w:val="00293ADC"/>
    <w:rsid w:val="002D683B"/>
    <w:rsid w:val="002E1B53"/>
    <w:rsid w:val="002F1D34"/>
    <w:rsid w:val="002F65DC"/>
    <w:rsid w:val="00303EA8"/>
    <w:rsid w:val="00323D04"/>
    <w:rsid w:val="00330958"/>
    <w:rsid w:val="00331556"/>
    <w:rsid w:val="00331654"/>
    <w:rsid w:val="00333285"/>
    <w:rsid w:val="00333BBA"/>
    <w:rsid w:val="00334251"/>
    <w:rsid w:val="00343381"/>
    <w:rsid w:val="003447F3"/>
    <w:rsid w:val="00350838"/>
    <w:rsid w:val="00362168"/>
    <w:rsid w:val="0037150E"/>
    <w:rsid w:val="003735B9"/>
    <w:rsid w:val="00392B5E"/>
    <w:rsid w:val="003955E9"/>
    <w:rsid w:val="003A0271"/>
    <w:rsid w:val="003B4144"/>
    <w:rsid w:val="003C0795"/>
    <w:rsid w:val="003C188C"/>
    <w:rsid w:val="003C1D66"/>
    <w:rsid w:val="003C4A0F"/>
    <w:rsid w:val="003D11E1"/>
    <w:rsid w:val="003E44BF"/>
    <w:rsid w:val="003F18E2"/>
    <w:rsid w:val="003F2F5A"/>
    <w:rsid w:val="004233A7"/>
    <w:rsid w:val="00424B1C"/>
    <w:rsid w:val="00425633"/>
    <w:rsid w:val="00436AD3"/>
    <w:rsid w:val="00447395"/>
    <w:rsid w:val="0044741F"/>
    <w:rsid w:val="00450481"/>
    <w:rsid w:val="0045053D"/>
    <w:rsid w:val="00457CE5"/>
    <w:rsid w:val="00460145"/>
    <w:rsid w:val="004737BB"/>
    <w:rsid w:val="00473EA8"/>
    <w:rsid w:val="0047757C"/>
    <w:rsid w:val="0048458C"/>
    <w:rsid w:val="0048780A"/>
    <w:rsid w:val="00494304"/>
    <w:rsid w:val="004A7FFE"/>
    <w:rsid w:val="004C3D49"/>
    <w:rsid w:val="004C43CB"/>
    <w:rsid w:val="004D2682"/>
    <w:rsid w:val="004D4100"/>
    <w:rsid w:val="004E2A37"/>
    <w:rsid w:val="004E2E27"/>
    <w:rsid w:val="004E5A59"/>
    <w:rsid w:val="00505941"/>
    <w:rsid w:val="00511628"/>
    <w:rsid w:val="00514F11"/>
    <w:rsid w:val="005236D5"/>
    <w:rsid w:val="0052381F"/>
    <w:rsid w:val="00523F2E"/>
    <w:rsid w:val="00530AEB"/>
    <w:rsid w:val="00535771"/>
    <w:rsid w:val="005366C5"/>
    <w:rsid w:val="005558CD"/>
    <w:rsid w:val="005647C7"/>
    <w:rsid w:val="005665D2"/>
    <w:rsid w:val="0056675D"/>
    <w:rsid w:val="00580E2B"/>
    <w:rsid w:val="005977B5"/>
    <w:rsid w:val="00597A77"/>
    <w:rsid w:val="005D5044"/>
    <w:rsid w:val="005D59AD"/>
    <w:rsid w:val="005F63A7"/>
    <w:rsid w:val="0061411A"/>
    <w:rsid w:val="00620E88"/>
    <w:rsid w:val="00623B64"/>
    <w:rsid w:val="00626448"/>
    <w:rsid w:val="006266B8"/>
    <w:rsid w:val="006348D5"/>
    <w:rsid w:val="00642FCB"/>
    <w:rsid w:val="00644B79"/>
    <w:rsid w:val="00645633"/>
    <w:rsid w:val="0064769F"/>
    <w:rsid w:val="00656446"/>
    <w:rsid w:val="0066654C"/>
    <w:rsid w:val="00684D9D"/>
    <w:rsid w:val="00687809"/>
    <w:rsid w:val="006A5174"/>
    <w:rsid w:val="006B18B6"/>
    <w:rsid w:val="006B4960"/>
    <w:rsid w:val="006D213A"/>
    <w:rsid w:val="006D304B"/>
    <w:rsid w:val="006E0D3F"/>
    <w:rsid w:val="006E1AFA"/>
    <w:rsid w:val="006F33C5"/>
    <w:rsid w:val="0070157E"/>
    <w:rsid w:val="007047E4"/>
    <w:rsid w:val="0071307C"/>
    <w:rsid w:val="00722363"/>
    <w:rsid w:val="00727FBB"/>
    <w:rsid w:val="00734628"/>
    <w:rsid w:val="0073778D"/>
    <w:rsid w:val="00755E68"/>
    <w:rsid w:val="0075725A"/>
    <w:rsid w:val="00771A74"/>
    <w:rsid w:val="007867F2"/>
    <w:rsid w:val="00796519"/>
    <w:rsid w:val="00797F5D"/>
    <w:rsid w:val="007A1218"/>
    <w:rsid w:val="007A5B61"/>
    <w:rsid w:val="007A5F97"/>
    <w:rsid w:val="007C3855"/>
    <w:rsid w:val="007D16AD"/>
    <w:rsid w:val="007E1624"/>
    <w:rsid w:val="007E1E17"/>
    <w:rsid w:val="007E1EB9"/>
    <w:rsid w:val="007F0A85"/>
    <w:rsid w:val="007F554E"/>
    <w:rsid w:val="007F7828"/>
    <w:rsid w:val="007F7938"/>
    <w:rsid w:val="0080609B"/>
    <w:rsid w:val="00812FEB"/>
    <w:rsid w:val="00817323"/>
    <w:rsid w:val="008214DD"/>
    <w:rsid w:val="008230E4"/>
    <w:rsid w:val="0082558F"/>
    <w:rsid w:val="00840A3B"/>
    <w:rsid w:val="00840E56"/>
    <w:rsid w:val="0084541B"/>
    <w:rsid w:val="0084559F"/>
    <w:rsid w:val="0084599B"/>
    <w:rsid w:val="00854FEA"/>
    <w:rsid w:val="00855B41"/>
    <w:rsid w:val="008565DC"/>
    <w:rsid w:val="00876F7A"/>
    <w:rsid w:val="00881405"/>
    <w:rsid w:val="00885EDA"/>
    <w:rsid w:val="008A02AF"/>
    <w:rsid w:val="008A2905"/>
    <w:rsid w:val="008A6443"/>
    <w:rsid w:val="008B27E9"/>
    <w:rsid w:val="008B46E2"/>
    <w:rsid w:val="008C376F"/>
    <w:rsid w:val="008D40F1"/>
    <w:rsid w:val="008D42C0"/>
    <w:rsid w:val="008E26C1"/>
    <w:rsid w:val="009041A9"/>
    <w:rsid w:val="00904C0D"/>
    <w:rsid w:val="0091002B"/>
    <w:rsid w:val="00910485"/>
    <w:rsid w:val="00915F75"/>
    <w:rsid w:val="00944F70"/>
    <w:rsid w:val="00952433"/>
    <w:rsid w:val="00964F40"/>
    <w:rsid w:val="00971B5B"/>
    <w:rsid w:val="009A2A78"/>
    <w:rsid w:val="009A3B43"/>
    <w:rsid w:val="009A4179"/>
    <w:rsid w:val="009B2D2B"/>
    <w:rsid w:val="009B4371"/>
    <w:rsid w:val="009D5373"/>
    <w:rsid w:val="009E7FB8"/>
    <w:rsid w:val="009F1390"/>
    <w:rsid w:val="00A0380F"/>
    <w:rsid w:val="00A211F3"/>
    <w:rsid w:val="00A24C02"/>
    <w:rsid w:val="00A32D76"/>
    <w:rsid w:val="00A3351F"/>
    <w:rsid w:val="00A36A8D"/>
    <w:rsid w:val="00A42954"/>
    <w:rsid w:val="00A52526"/>
    <w:rsid w:val="00A525C8"/>
    <w:rsid w:val="00A710D9"/>
    <w:rsid w:val="00A71AF9"/>
    <w:rsid w:val="00A7751A"/>
    <w:rsid w:val="00A8401C"/>
    <w:rsid w:val="00A87C17"/>
    <w:rsid w:val="00AA0272"/>
    <w:rsid w:val="00AA16D8"/>
    <w:rsid w:val="00AA545E"/>
    <w:rsid w:val="00AB4BF7"/>
    <w:rsid w:val="00AB62D9"/>
    <w:rsid w:val="00AB68D3"/>
    <w:rsid w:val="00AC08E5"/>
    <w:rsid w:val="00AD57DE"/>
    <w:rsid w:val="00AE576A"/>
    <w:rsid w:val="00AE612D"/>
    <w:rsid w:val="00B051A5"/>
    <w:rsid w:val="00B12D9F"/>
    <w:rsid w:val="00B16FC4"/>
    <w:rsid w:val="00B45ED7"/>
    <w:rsid w:val="00B474CC"/>
    <w:rsid w:val="00B62A43"/>
    <w:rsid w:val="00B657C3"/>
    <w:rsid w:val="00B6664A"/>
    <w:rsid w:val="00B6754C"/>
    <w:rsid w:val="00B813B9"/>
    <w:rsid w:val="00B8194B"/>
    <w:rsid w:val="00B85DF6"/>
    <w:rsid w:val="00B97A44"/>
    <w:rsid w:val="00B97CB9"/>
    <w:rsid w:val="00BB1698"/>
    <w:rsid w:val="00BB5D42"/>
    <w:rsid w:val="00BB754C"/>
    <w:rsid w:val="00BE7C8C"/>
    <w:rsid w:val="00C0280D"/>
    <w:rsid w:val="00C07F13"/>
    <w:rsid w:val="00C20D23"/>
    <w:rsid w:val="00C300CA"/>
    <w:rsid w:val="00C3442A"/>
    <w:rsid w:val="00C36115"/>
    <w:rsid w:val="00C411CD"/>
    <w:rsid w:val="00C4428A"/>
    <w:rsid w:val="00C8778C"/>
    <w:rsid w:val="00C94EF5"/>
    <w:rsid w:val="00CA06F5"/>
    <w:rsid w:val="00CA4908"/>
    <w:rsid w:val="00CA7F8F"/>
    <w:rsid w:val="00CC06C7"/>
    <w:rsid w:val="00CD04BC"/>
    <w:rsid w:val="00CD2705"/>
    <w:rsid w:val="00CD4018"/>
    <w:rsid w:val="00CD7241"/>
    <w:rsid w:val="00CE1992"/>
    <w:rsid w:val="00D05CFF"/>
    <w:rsid w:val="00D07228"/>
    <w:rsid w:val="00D12961"/>
    <w:rsid w:val="00D1544C"/>
    <w:rsid w:val="00D2060C"/>
    <w:rsid w:val="00D2278B"/>
    <w:rsid w:val="00D27674"/>
    <w:rsid w:val="00D443B8"/>
    <w:rsid w:val="00D45158"/>
    <w:rsid w:val="00D5791A"/>
    <w:rsid w:val="00D75F7E"/>
    <w:rsid w:val="00D84BB1"/>
    <w:rsid w:val="00D90652"/>
    <w:rsid w:val="00DB2947"/>
    <w:rsid w:val="00DB5754"/>
    <w:rsid w:val="00DB64C9"/>
    <w:rsid w:val="00DC2E04"/>
    <w:rsid w:val="00DC73BB"/>
    <w:rsid w:val="00DD3A3E"/>
    <w:rsid w:val="00DE04BA"/>
    <w:rsid w:val="00DE4EA1"/>
    <w:rsid w:val="00E0114A"/>
    <w:rsid w:val="00E15306"/>
    <w:rsid w:val="00E23773"/>
    <w:rsid w:val="00E41ACA"/>
    <w:rsid w:val="00E53BA5"/>
    <w:rsid w:val="00E556F6"/>
    <w:rsid w:val="00E55A55"/>
    <w:rsid w:val="00E6131B"/>
    <w:rsid w:val="00E73B1D"/>
    <w:rsid w:val="00E82400"/>
    <w:rsid w:val="00E8361F"/>
    <w:rsid w:val="00E90E2E"/>
    <w:rsid w:val="00E91E47"/>
    <w:rsid w:val="00E95E87"/>
    <w:rsid w:val="00EA0D21"/>
    <w:rsid w:val="00EA6C04"/>
    <w:rsid w:val="00EB2931"/>
    <w:rsid w:val="00EB7C96"/>
    <w:rsid w:val="00EC16D2"/>
    <w:rsid w:val="00EC1926"/>
    <w:rsid w:val="00EC7B83"/>
    <w:rsid w:val="00ED1C58"/>
    <w:rsid w:val="00EE0DA3"/>
    <w:rsid w:val="00EE2B4E"/>
    <w:rsid w:val="00F0025A"/>
    <w:rsid w:val="00F20830"/>
    <w:rsid w:val="00F330D9"/>
    <w:rsid w:val="00F35965"/>
    <w:rsid w:val="00F369F5"/>
    <w:rsid w:val="00F36C86"/>
    <w:rsid w:val="00F47263"/>
    <w:rsid w:val="00F73855"/>
    <w:rsid w:val="00F7765A"/>
    <w:rsid w:val="00F81E03"/>
    <w:rsid w:val="00F83C88"/>
    <w:rsid w:val="00F95B47"/>
    <w:rsid w:val="00FA6AC6"/>
    <w:rsid w:val="00FB3A12"/>
    <w:rsid w:val="00FD4B7F"/>
    <w:rsid w:val="00FE1069"/>
    <w:rsid w:val="00FF114E"/>
    <w:rsid w:val="00FF4453"/>
    <w:rsid w:val="00FF4A51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BE687"/>
  <w15:chartTrackingRefBased/>
  <w15:docId w15:val="{B2EB9707-523A-4F0C-8D33-4ACEBDED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F97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F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F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F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F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F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F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F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97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97"/>
    <w:rPr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5F9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A1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D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115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6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115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115"/>
    <w:rPr>
      <w:b/>
      <w:bCs/>
      <w:kern w:val="0"/>
      <w:sz w:val="20"/>
      <w:szCs w:val="20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A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04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51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koleda-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koleda-2025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00C9-EC1F-4A86-862A-99564F46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riela Mechkova (A1 BG)</cp:lastModifiedBy>
  <cp:revision>5</cp:revision>
  <dcterms:created xsi:type="dcterms:W3CDTF">2025-12-04T07:54:00Z</dcterms:created>
  <dcterms:modified xsi:type="dcterms:W3CDTF">2025-12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5-09-23T15:29:39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9b9a8a05-6e00-48a1-be00-afbd93bf701a</vt:lpwstr>
  </property>
  <property fmtid="{D5CDD505-2E9C-101B-9397-08002B2CF9AE}" pid="8" name="MSIP_Label_91665e81-b407-4c05-bc63-9319ce4a6025_ContentBits">
    <vt:lpwstr>2</vt:lpwstr>
  </property>
</Properties>
</file>